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Default="00950A04" w:rsidP="00233632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447040</wp:posOffset>
            </wp:positionV>
            <wp:extent cx="309880" cy="276225"/>
            <wp:effectExtent l="0" t="0" r="0" b="0"/>
            <wp:wrapNone/>
            <wp:docPr id="26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9B" w:rsidRPr="00986D9B">
        <w:rPr>
          <w:b w:val="0"/>
          <w:i/>
          <w:noProof/>
          <w:spacing w:val="15"/>
          <w:sz w:val="28"/>
          <w:szCs w:val="22"/>
          <w:lang w:val="en-US"/>
        </w:rPr>
        <w:t>Au marché</w:t>
      </w:r>
    </w:p>
    <w:p w:rsidR="006A2B23" w:rsidRPr="00AF59C0" w:rsidRDefault="00AF59C0" w:rsidP="002E2953">
      <w:pPr>
        <w:rPr>
          <w:b w:val="0"/>
          <w:lang w:val="fr-FR"/>
        </w:rPr>
      </w:pPr>
      <w:r w:rsidRPr="002E6081">
        <w:rPr>
          <w:lang w:val="fr-FR"/>
        </w:rPr>
        <w:t>Faites le tandem et remplacez les choses par le pronom adverbial « en ».</w:t>
      </w:r>
    </w:p>
    <w:p w:rsidR="002E2953" w:rsidRPr="009F08AC" w:rsidRDefault="0020546B" w:rsidP="0002773C">
      <w:pPr>
        <w:pStyle w:val="aFormatvorlage"/>
        <w:numPr>
          <w:ilvl w:val="0"/>
          <w:numId w:val="0"/>
        </w:numPr>
        <w:spacing w:before="240"/>
        <w:rPr>
          <w:b/>
          <w:i/>
          <w:lang w:val="fr-FR"/>
        </w:rPr>
      </w:pPr>
      <w:r w:rsidRPr="009F08AC">
        <w:rPr>
          <w:b/>
          <w:i/>
          <w:lang w:val="fr-FR"/>
        </w:rPr>
        <w:t>Exemple :</w:t>
      </w:r>
    </w:p>
    <w:p w:rsidR="00E46CCC" w:rsidRDefault="00950A04" w:rsidP="00C15125">
      <w:pPr>
        <w:pStyle w:val="aFormatvorlage"/>
        <w:numPr>
          <w:ilvl w:val="0"/>
          <w:numId w:val="0"/>
        </w:numPr>
        <w:spacing w:before="0"/>
        <w:rPr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5363210</wp:posOffset>
                </wp:positionV>
                <wp:extent cx="2305050" cy="942340"/>
                <wp:effectExtent l="0" t="0" r="266700" b="0"/>
                <wp:wrapNone/>
                <wp:docPr id="33" name="Abgerundete rechteckige Legend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942340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A6E07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200 gr.)</w:t>
                            </w:r>
                          </w:p>
                          <w:p w:rsidR="003A6E07" w:rsidRDefault="003A6E07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8C0CFC" w:rsidRDefault="00057491" w:rsidP="008C0CFC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3" o:spid="_x0000_s1026" type="#_x0000_t62" style="position:absolute;margin-left:218.2pt;margin-top:422.3pt;width:181.5pt;height:7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" adj="24012,424" filled="f" strokecolor="windowText">
                <v:stroke joinstyle="round"/>
                <v:path arrowok="t"/>
                <v:textbox>
                  <w:txbxContent>
                    <w:p w:rsidR="003A6E07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200 gr.)</w:t>
                      </w:r>
                    </w:p>
                    <w:p w:rsidR="003A6E07" w:rsidRDefault="003A6E07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8C0CFC" w:rsidRDefault="00057491" w:rsidP="008C0CFC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5137150</wp:posOffset>
                </wp:positionV>
                <wp:extent cx="2391410" cy="866775"/>
                <wp:effectExtent l="285750" t="19050" r="8890" b="9525"/>
                <wp:wrapNone/>
                <wp:docPr id="34" name="Abgerundete rechteckige Legend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866775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D70497">
                              <w:rPr>
                                <w:b w:val="0"/>
                                <w:lang w:val="fr-FR"/>
                              </w:rPr>
                              <w:t>(combien</w:t>
                            </w:r>
                            <w:r w:rsidRPr="00D70497">
                              <w:rPr>
                                <w:b w:val="0"/>
                                <w:color w:val="4F81BD"/>
                                <w:lang w:val="fr-FR"/>
                              </w:rPr>
                              <w:t> </w:t>
                            </w:r>
                            <w:r w:rsidRPr="00D70497">
                              <w:rPr>
                                <w:b w:val="0"/>
                                <w:lang w:val="fr-FR"/>
                              </w:rPr>
                              <w:t>?)</w:t>
                            </w:r>
                          </w:p>
                          <w:p w:rsidR="00057491" w:rsidRPr="00396E3E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E11BFC" w:rsidRDefault="00057491" w:rsidP="00093F96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4" o:spid="_x0000_s1027" type="#_x0000_t62" style="position:absolute;margin-left:18.25pt;margin-top:404.5pt;width:188.3pt;height:68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" adj="24044,-206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D70497">
                        <w:rPr>
                          <w:b w:val="0"/>
                          <w:lang w:val="fr-FR"/>
                        </w:rPr>
                        <w:t>(combien</w:t>
                      </w:r>
                      <w:r w:rsidRPr="00D70497">
                        <w:rPr>
                          <w:b w:val="0"/>
                          <w:color w:val="4F81BD"/>
                          <w:lang w:val="fr-FR"/>
                        </w:rPr>
                        <w:t> </w:t>
                      </w:r>
                      <w:r w:rsidRPr="00D70497">
                        <w:rPr>
                          <w:b w:val="0"/>
                          <w:lang w:val="fr-FR"/>
                        </w:rPr>
                        <w:t>?)</w:t>
                      </w:r>
                    </w:p>
                    <w:p w:rsidR="00057491" w:rsidRPr="00396E3E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E11BFC" w:rsidRDefault="00057491" w:rsidP="00093F96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198620</wp:posOffset>
                </wp:positionV>
                <wp:extent cx="2233930" cy="937260"/>
                <wp:effectExtent l="0" t="0" r="337820" b="0"/>
                <wp:wrapNone/>
                <wp:docPr id="31" name="Abgerundete rechteckige Legend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93726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11BFC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)</w:t>
                            </w:r>
                          </w:p>
                          <w:p w:rsidR="00E11BFC" w:rsidRPr="00396E3E" w:rsidRDefault="00E11B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E11BFC" w:rsidRDefault="00057491" w:rsidP="00E11B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1" o:spid="_x0000_s1028" type="#_x0000_t62" style="position:absolute;margin-left:217.5pt;margin-top:330.6pt;width:175.9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" adj="24759,810" filled="f" strokecolor="windowText">
                <v:stroke joinstyle="round"/>
                <v:path arrowok="t"/>
                <v:textbox>
                  <w:txbxContent>
                    <w:p w:rsidR="00E11BFC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)</w:t>
                      </w:r>
                    </w:p>
                    <w:p w:rsidR="00E11BFC" w:rsidRPr="00396E3E" w:rsidRDefault="00E11B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E11BFC" w:rsidRDefault="00057491" w:rsidP="00E11B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3943350</wp:posOffset>
                </wp:positionV>
                <wp:extent cx="2391410" cy="914400"/>
                <wp:effectExtent l="285750" t="0" r="8890" b="0"/>
                <wp:wrapNone/>
                <wp:docPr id="32" name="Abgerundete rechteckige Legend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9144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093F96">
                            <w:pPr>
                              <w:spacing w:before="0" w:after="0"/>
                              <w:rPr>
                                <w:bCs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d</w:t>
                            </w:r>
                            <w:r w:rsidRPr="00396E3E">
                              <w:rPr>
                                <w:bCs/>
                                <w:lang w:val="fr-FR"/>
                              </w:rPr>
                              <w:t>es olives</w:t>
                            </w:r>
                            <w:r w:rsidR="00F42300" w:rsidRPr="00F42300">
                              <w:rPr>
                                <w:bCs/>
                                <w:color w:val="4F81BD"/>
                                <w:lang w:val="fr-FR"/>
                              </w:rPr>
                              <w:t> </w:t>
                            </w:r>
                            <w:r w:rsidR="00F42300" w:rsidRPr="00F42300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 w:rsidR="00F42300" w:rsidRPr="00396E3E">
                              <w:rPr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057491" w:rsidRDefault="00057491" w:rsidP="00DC1DC0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DC1DC0" w:rsidRPr="00093F96" w:rsidRDefault="00DC1DC0" w:rsidP="00DC1DC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2" o:spid="_x0000_s1029" type="#_x0000_t62" style="position:absolute;margin-left:18.25pt;margin-top:310.5pt;width:188.3pt;height:1in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" adj="24103,559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093F96">
                      <w:pPr>
                        <w:spacing w:before="0" w:after="0"/>
                        <w:rPr>
                          <w:bCs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</w:t>
                      </w:r>
                      <w:r>
                        <w:rPr>
                          <w:bCs/>
                          <w:lang w:val="fr-FR"/>
                        </w:rPr>
                        <w:t>d</w:t>
                      </w:r>
                      <w:r w:rsidRPr="00396E3E">
                        <w:rPr>
                          <w:bCs/>
                          <w:lang w:val="fr-FR"/>
                        </w:rPr>
                        <w:t>es olives</w:t>
                      </w:r>
                      <w:r w:rsidR="00F42300" w:rsidRPr="00F42300">
                        <w:rPr>
                          <w:bCs/>
                          <w:color w:val="4F81BD"/>
                          <w:lang w:val="fr-FR"/>
                        </w:rPr>
                        <w:t> </w:t>
                      </w:r>
                      <w:r w:rsidR="00F42300" w:rsidRPr="00F42300">
                        <w:rPr>
                          <w:bCs/>
                          <w:lang w:val="fr-FR"/>
                        </w:rPr>
                        <w:t>?</w:t>
                      </w:r>
                      <w:r w:rsidR="00F42300" w:rsidRPr="00396E3E">
                        <w:rPr>
                          <w:bCs/>
                          <w:lang w:val="fr-FR"/>
                        </w:rPr>
                        <w:t>)</w:t>
                      </w:r>
                    </w:p>
                    <w:p w:rsidR="00057491" w:rsidRDefault="00057491" w:rsidP="00DC1DC0">
                      <w:pPr>
                        <w:rPr>
                          <w:b w:val="0"/>
                          <w:lang w:val="fr-FR"/>
                        </w:rPr>
                      </w:pPr>
                    </w:p>
                    <w:p w:rsidR="00DC1DC0" w:rsidRPr="00093F96" w:rsidRDefault="00DC1DC0" w:rsidP="00DC1DC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448435" cy="40767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8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8F" w:rsidRPr="005E67B8" w:rsidRDefault="005E658F" w:rsidP="005E658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261pt;margin-top:1.7pt;width:114.05pt;height:3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" stroked="f">
                <v:path arrowok="t"/>
                <v:textbox>
                  <w:txbxContent>
                    <w:p w:rsidR="005E658F" w:rsidRPr="005E67B8" w:rsidRDefault="005E658F" w:rsidP="005E658F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2225</wp:posOffset>
                </wp:positionV>
                <wp:extent cx="1631315" cy="40767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1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8F" w:rsidRPr="005E67B8" w:rsidRDefault="005E658F" w:rsidP="005E658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pt;margin-top:1.75pt;width:128.45pt;height:3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" stroked="f">
                <v:path arrowok="t"/>
                <v:textbox>
                  <w:txbxContent>
                    <w:p w:rsidR="005E658F" w:rsidRPr="005E67B8" w:rsidRDefault="005E658F" w:rsidP="005E658F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12315</wp:posOffset>
                </wp:positionV>
                <wp:extent cx="2391410" cy="866775"/>
                <wp:effectExtent l="285750" t="19050" r="8890" b="9525"/>
                <wp:wrapNone/>
                <wp:docPr id="16" name="Abgerundete rechteckige Legend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866775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Pr="00396E3E" w:rsidRDefault="005E658F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D70497">
                              <w:rPr>
                                <w:b w:val="0"/>
                                <w:lang w:val="fr-FR"/>
                              </w:rPr>
                              <w:t>(combien</w:t>
                            </w:r>
                            <w:r w:rsidRPr="00D70497">
                              <w:rPr>
                                <w:b w:val="0"/>
                                <w:color w:val="4F81BD"/>
                                <w:lang w:val="fr-FR"/>
                              </w:rPr>
                              <w:t> </w:t>
                            </w:r>
                            <w:r w:rsidRPr="00D70497">
                              <w:rPr>
                                <w:b w:val="0"/>
                                <w:lang w:val="fr-FR"/>
                              </w:rPr>
                              <w:t>?)</w:t>
                            </w:r>
                          </w:p>
                          <w:p w:rsidR="005E658F" w:rsidRPr="00396E3E" w:rsidRDefault="005E658F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5E658F" w:rsidRPr="005E658F" w:rsidRDefault="005E658F" w:rsidP="005E658F">
                            <w:pPr>
                              <w:spacing w:before="0" w:after="0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Vous </w:t>
                            </w:r>
                            <w:r w:rsidRPr="005E658F">
                              <w:rPr>
                                <w:i/>
                                <w:lang w:val="fr-FR"/>
                              </w:rPr>
                              <w:t>en</w:t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voulez combien</w:t>
                            </w:r>
                            <w:r w:rsidR="00F42300" w:rsidRPr="00D70497">
                              <w:rPr>
                                <w:b w:val="0"/>
                                <w:color w:val="4F81BD"/>
                                <w:lang w:val="fr-FR"/>
                              </w:rPr>
                              <w:t> </w:t>
                            </w:r>
                            <w:r w:rsidR="00F42300" w:rsidRPr="00F42300">
                              <w:rPr>
                                <w:b w:val="0"/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6" o:spid="_x0000_s1032" type="#_x0000_t62" style="position:absolute;margin-left:21pt;margin-top:158.45pt;width:188.3pt;height:68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" adj="24044,-206" filled="f" strokecolor="windowText">
                <v:stroke joinstyle="round"/>
                <v:path arrowok="t"/>
                <v:textbox>
                  <w:txbxContent>
                    <w:p w:rsidR="005E658F" w:rsidRPr="00396E3E" w:rsidRDefault="005E658F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D70497">
                        <w:rPr>
                          <w:b w:val="0"/>
                          <w:lang w:val="fr-FR"/>
                        </w:rPr>
                        <w:t>(combien</w:t>
                      </w:r>
                      <w:r w:rsidRPr="00D70497">
                        <w:rPr>
                          <w:b w:val="0"/>
                          <w:color w:val="4F81BD"/>
                          <w:lang w:val="fr-FR"/>
                        </w:rPr>
                        <w:t> </w:t>
                      </w:r>
                      <w:r w:rsidRPr="00D70497">
                        <w:rPr>
                          <w:b w:val="0"/>
                          <w:lang w:val="fr-FR"/>
                        </w:rPr>
                        <w:t>?)</w:t>
                      </w:r>
                    </w:p>
                    <w:p w:rsidR="005E658F" w:rsidRPr="00396E3E" w:rsidRDefault="005E658F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5E658F" w:rsidRPr="005E658F" w:rsidRDefault="005E658F" w:rsidP="005E658F">
                      <w:pPr>
                        <w:spacing w:before="0" w:after="0"/>
                        <w:rPr>
                          <w:b w:val="0"/>
                          <w:bCs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Vous </w:t>
                      </w:r>
                      <w:r w:rsidRPr="005E658F">
                        <w:rPr>
                          <w:i/>
                          <w:lang w:val="fr-FR"/>
                        </w:rPr>
                        <w:t>en</w:t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voulez combien</w:t>
                      </w:r>
                      <w:r w:rsidR="00F42300" w:rsidRPr="00D70497">
                        <w:rPr>
                          <w:b w:val="0"/>
                          <w:color w:val="4F81BD"/>
                          <w:lang w:val="fr-FR"/>
                        </w:rPr>
                        <w:t> </w:t>
                      </w:r>
                      <w:r w:rsidR="00F42300" w:rsidRPr="00F42300">
                        <w:rPr>
                          <w:b w:val="0"/>
                          <w:i/>
                          <w:iCs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248535</wp:posOffset>
                </wp:positionV>
                <wp:extent cx="2305050" cy="942340"/>
                <wp:effectExtent l="0" t="0" r="266700" b="0"/>
                <wp:wrapNone/>
                <wp:docPr id="15" name="Abgerundete rechteckige Legend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942340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Default="005E658F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un kilo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)</w:t>
                            </w:r>
                          </w:p>
                          <w:p w:rsidR="005E658F" w:rsidRDefault="005E658F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5E658F" w:rsidRPr="005E658F" w:rsidRDefault="005E658F" w:rsidP="005E658F">
                            <w:pPr>
                              <w:spacing w:before="0" w:after="0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J’</w:t>
                            </w:r>
                            <w:r w:rsidRPr="005E658F">
                              <w:rPr>
                                <w:i/>
                                <w:lang w:val="fr-FR"/>
                              </w:rPr>
                              <w:t>en</w:t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prends un k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5" o:spid="_x0000_s1033" type="#_x0000_t62" style="position:absolute;margin-left:217.95pt;margin-top:177.05pt;width:181.5pt;height:7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" adj="24012,424" filled="f" strokecolor="windowText">
                <v:stroke joinstyle="round"/>
                <v:path arrowok="t"/>
                <v:textbox>
                  <w:txbxContent>
                    <w:p w:rsidR="005E658F" w:rsidRDefault="005E658F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un kilo</w:t>
                      </w:r>
                      <w:r w:rsidRPr="00396E3E">
                        <w:rPr>
                          <w:b w:val="0"/>
                          <w:lang w:val="fr-FR"/>
                        </w:rPr>
                        <w:t>)</w:t>
                      </w:r>
                    </w:p>
                    <w:p w:rsidR="005E658F" w:rsidRDefault="005E658F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5E658F" w:rsidRPr="005E658F" w:rsidRDefault="005E658F" w:rsidP="005E658F">
                      <w:pPr>
                        <w:spacing w:before="0" w:after="0"/>
                        <w:rPr>
                          <w:b w:val="0"/>
                          <w:bCs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>J’</w:t>
                      </w:r>
                      <w:r w:rsidRPr="005E658F">
                        <w:rPr>
                          <w:i/>
                          <w:lang w:val="fr-FR"/>
                        </w:rPr>
                        <w:t>en</w:t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prends un ki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41375</wp:posOffset>
                </wp:positionV>
                <wp:extent cx="2391410" cy="914400"/>
                <wp:effectExtent l="285750" t="0" r="8890" b="0"/>
                <wp:wrapNone/>
                <wp:docPr id="10" name="Abgerundete rechteckige Lege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1410" cy="9144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Pr="00396E3E" w:rsidRDefault="005E658F" w:rsidP="005E658F">
                            <w:pPr>
                              <w:spacing w:before="0" w:after="0"/>
                              <w:rPr>
                                <w:bCs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d</w:t>
                            </w:r>
                            <w:r w:rsidRPr="00396E3E">
                              <w:rPr>
                                <w:bCs/>
                                <w:lang w:val="fr-FR"/>
                              </w:rPr>
                              <w:t xml:space="preserve">es </w:t>
                            </w:r>
                            <w:r w:rsidRPr="00F42300">
                              <w:rPr>
                                <w:bCs/>
                                <w:lang w:val="fr-FR"/>
                              </w:rPr>
                              <w:t>tomates</w:t>
                            </w:r>
                            <w:r w:rsidR="00F42300" w:rsidRPr="00F42300">
                              <w:rPr>
                                <w:bCs/>
                                <w:color w:val="4F81BD"/>
                                <w:lang w:val="fr-FR"/>
                              </w:rPr>
                              <w:t> </w:t>
                            </w:r>
                            <w:r w:rsidR="00F42300" w:rsidRPr="00F42300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 w:rsidRPr="00396E3E">
                              <w:rPr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5E658F" w:rsidRPr="005E658F" w:rsidRDefault="005E658F" w:rsidP="005E658F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Vous prenez des tomates</w:t>
                            </w:r>
                            <w:r w:rsidR="00F42300" w:rsidRPr="00D70497">
                              <w:rPr>
                                <w:b w:val="0"/>
                                <w:color w:val="4F81BD"/>
                                <w:lang w:val="fr-FR"/>
                              </w:rPr>
                              <w:t> </w:t>
                            </w:r>
                            <w:r w:rsidR="00F42300" w:rsidRPr="00F42300">
                              <w:rPr>
                                <w:b w:val="0"/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0" o:spid="_x0000_s1034" type="#_x0000_t62" style="position:absolute;margin-left:21pt;margin-top:66.25pt;width:188.3pt;height:1in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" adj="24103,559" filled="f" strokecolor="windowText">
                <v:stroke joinstyle="round"/>
                <v:path arrowok="t"/>
                <v:textbox>
                  <w:txbxContent>
                    <w:p w:rsidR="005E658F" w:rsidRPr="00396E3E" w:rsidRDefault="005E658F" w:rsidP="005E658F">
                      <w:pPr>
                        <w:spacing w:before="0" w:after="0"/>
                        <w:rPr>
                          <w:bCs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</w:t>
                      </w:r>
                      <w:r>
                        <w:rPr>
                          <w:bCs/>
                          <w:lang w:val="fr-FR"/>
                        </w:rPr>
                        <w:t>d</w:t>
                      </w:r>
                      <w:r w:rsidRPr="00396E3E">
                        <w:rPr>
                          <w:bCs/>
                          <w:lang w:val="fr-FR"/>
                        </w:rPr>
                        <w:t xml:space="preserve">es </w:t>
                      </w:r>
                      <w:r w:rsidRPr="00F42300">
                        <w:rPr>
                          <w:bCs/>
                          <w:lang w:val="fr-FR"/>
                        </w:rPr>
                        <w:t>tomates</w:t>
                      </w:r>
                      <w:r w:rsidR="00F42300" w:rsidRPr="00F42300">
                        <w:rPr>
                          <w:bCs/>
                          <w:color w:val="4F81BD"/>
                          <w:lang w:val="fr-FR"/>
                        </w:rPr>
                        <w:t> </w:t>
                      </w:r>
                      <w:r w:rsidR="00F42300" w:rsidRPr="00F42300">
                        <w:rPr>
                          <w:bCs/>
                          <w:lang w:val="fr-FR"/>
                        </w:rPr>
                        <w:t>?</w:t>
                      </w:r>
                      <w:r w:rsidRPr="00396E3E">
                        <w:rPr>
                          <w:bCs/>
                          <w:lang w:val="fr-FR"/>
                        </w:rPr>
                        <w:t>)</w:t>
                      </w:r>
                    </w:p>
                    <w:p w:rsidR="005E658F" w:rsidRPr="005E658F" w:rsidRDefault="005E658F" w:rsidP="005E658F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>Vous prenez des tomates</w:t>
                      </w:r>
                      <w:r w:rsidR="00F42300" w:rsidRPr="00D70497">
                        <w:rPr>
                          <w:b w:val="0"/>
                          <w:color w:val="4F81BD"/>
                          <w:lang w:val="fr-FR"/>
                        </w:rPr>
                        <w:t> </w:t>
                      </w:r>
                      <w:r w:rsidR="00F42300" w:rsidRPr="00F42300">
                        <w:rPr>
                          <w:b w:val="0"/>
                          <w:i/>
                          <w:iCs/>
                          <w:lang w:val="fr-FR"/>
                        </w:rPr>
                        <w:t>?</w:t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153795</wp:posOffset>
                </wp:positionV>
                <wp:extent cx="2233930" cy="937260"/>
                <wp:effectExtent l="0" t="0" r="337820" b="0"/>
                <wp:wrapNone/>
                <wp:docPr id="7" name="Abgerundete rechteck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93726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Default="005E658F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..)</w:t>
                            </w:r>
                          </w:p>
                          <w:p w:rsidR="005E658F" w:rsidRPr="00396E3E" w:rsidRDefault="005E658F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5E658F" w:rsidRPr="005E658F" w:rsidRDefault="005E658F" w:rsidP="005E658F">
                            <w:pPr>
                              <w:spacing w:before="0" w:after="0"/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</w:pP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Oui, j’</w:t>
                            </w:r>
                            <w:r w:rsidRPr="005E658F">
                              <w:rPr>
                                <w:i/>
                                <w:lang w:val="fr-FR"/>
                              </w:rPr>
                              <w:t>en</w:t>
                            </w:r>
                            <w:r w:rsidRPr="005E658F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pr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7" o:spid="_x0000_s1035" type="#_x0000_t62" style="position:absolute;margin-left:217.75pt;margin-top:90.85pt;width:175.9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" adj="24759,810" filled="f" strokecolor="windowText">
                <v:stroke joinstyle="round"/>
                <v:path arrowok="t"/>
                <v:textbox>
                  <w:txbxContent>
                    <w:p w:rsidR="005E658F" w:rsidRDefault="005E658F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..)</w:t>
                      </w:r>
                    </w:p>
                    <w:p w:rsidR="005E658F" w:rsidRPr="00396E3E" w:rsidRDefault="005E658F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5E658F" w:rsidRPr="005E658F" w:rsidRDefault="005E658F" w:rsidP="005E658F">
                      <w:pPr>
                        <w:spacing w:before="0" w:after="0"/>
                        <w:rPr>
                          <w:b w:val="0"/>
                          <w:bCs/>
                          <w:color w:val="2164DC"/>
                          <w:lang w:val="fr-FR"/>
                        </w:rPr>
                      </w:pP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>Oui, j’</w:t>
                      </w:r>
                      <w:r w:rsidRPr="005E658F">
                        <w:rPr>
                          <w:i/>
                          <w:lang w:val="fr-FR"/>
                        </w:rPr>
                        <w:t>en</w:t>
                      </w:r>
                      <w:r w:rsidRPr="005E658F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prends.</w:t>
                      </w:r>
                    </w:p>
                  </w:txbxContent>
                </v:textbox>
              </v:shape>
            </w:pict>
          </mc:Fallback>
        </mc:AlternateContent>
      </w:r>
      <w:r w:rsidR="00057491">
        <w:rPr>
          <w:i/>
          <w:lang w:val="fr-FR"/>
        </w:rPr>
        <w:br/>
      </w:r>
    </w:p>
    <w:p w:rsidR="00790805" w:rsidRPr="00E46CCC" w:rsidRDefault="00950A04" w:rsidP="00057491">
      <w:pPr>
        <w:pStyle w:val="aFormatvorlage"/>
        <w:numPr>
          <w:ilvl w:val="0"/>
          <w:numId w:val="0"/>
        </w:numPr>
        <w:spacing w:before="12960"/>
        <w:rPr>
          <w:i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5277485</wp:posOffset>
                </wp:positionV>
                <wp:extent cx="2164080" cy="1006475"/>
                <wp:effectExtent l="0" t="0" r="274320" b="3175"/>
                <wp:wrapNone/>
                <wp:docPr id="5" name="Abgerundete rechteckige Lege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080" cy="1006475"/>
                        </a:xfrm>
                        <a:prstGeom prst="wedgeRoundRectCallout">
                          <a:avLst>
                            <a:gd name="adj1" fmla="val 61709"/>
                            <a:gd name="adj2" fmla="val -3191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384872" w:rsidRDefault="008F68E1" w:rsidP="000B2DA5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5)</w:t>
                            </w:r>
                          </w:p>
                          <w:p w:rsidR="000B2DA5" w:rsidRDefault="000B2DA5" w:rsidP="000B2DA5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B2DA5" w:rsidRPr="000B2DA5" w:rsidRDefault="000B2DA5" w:rsidP="000B2DA5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" o:spid="_x0000_s1036" type="#_x0000_t62" style="position:absolute;margin-left:244.4pt;margin-top:415.55pt;width:170.4pt;height:7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" adj="24129,3907" filled="f" strokecolor="windowText">
                <v:stroke joinstyle="round"/>
                <v:path arrowok="t"/>
                <v:textbox>
                  <w:txbxContent>
                    <w:p w:rsidR="00384872" w:rsidRDefault="008F68E1" w:rsidP="000B2DA5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5)</w:t>
                      </w:r>
                    </w:p>
                    <w:p w:rsidR="000B2DA5" w:rsidRDefault="000B2DA5" w:rsidP="000B2DA5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B2DA5" w:rsidRPr="000B2DA5" w:rsidRDefault="000B2DA5" w:rsidP="000B2DA5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4841240</wp:posOffset>
                </wp:positionV>
                <wp:extent cx="2483485" cy="899160"/>
                <wp:effectExtent l="342900" t="57150" r="0" b="0"/>
                <wp:wrapNone/>
                <wp:docPr id="6" name="Abgerundete rechteck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483485" cy="899160"/>
                        </a:xfrm>
                        <a:prstGeom prst="wedgeRoundRectCallout">
                          <a:avLst>
                            <a:gd name="adj1" fmla="val 63082"/>
                            <a:gd name="adj2" fmla="val -5465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c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ombien</w:t>
                            </w:r>
                            <w:r w:rsidRPr="00A22310">
                              <w:rPr>
                                <w:b w:val="0"/>
                                <w:color w:val="4472C4"/>
                                <w:lang w:val="fr-FR"/>
                              </w:rPr>
                              <w:t> 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?)</w:t>
                            </w:r>
                          </w:p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384872" w:rsidRPr="000B2DA5" w:rsidRDefault="00384872" w:rsidP="00093F96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" o:spid="_x0000_s1037" type="#_x0000_t62" style="position:absolute;margin-left:36.2pt;margin-top:381.2pt;width:195.55pt;height:70.8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" adj="24426,-1006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c</w:t>
                      </w:r>
                      <w:r w:rsidRPr="00396E3E">
                        <w:rPr>
                          <w:b w:val="0"/>
                          <w:lang w:val="fr-FR"/>
                        </w:rPr>
                        <w:t>ombien</w:t>
                      </w:r>
                      <w:r w:rsidRPr="00A22310">
                        <w:rPr>
                          <w:b w:val="0"/>
                          <w:color w:val="4472C4"/>
                          <w:lang w:val="fr-FR"/>
                        </w:rPr>
                        <w:t> </w:t>
                      </w:r>
                      <w:r w:rsidRPr="00396E3E">
                        <w:rPr>
                          <w:b w:val="0"/>
                          <w:lang w:val="fr-FR"/>
                        </w:rPr>
                        <w:t>?)</w:t>
                      </w:r>
                    </w:p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384872" w:rsidRPr="000B2DA5" w:rsidRDefault="00384872" w:rsidP="00093F96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3631565</wp:posOffset>
                </wp:positionV>
                <wp:extent cx="2503805" cy="904875"/>
                <wp:effectExtent l="400050" t="114300" r="0" b="9525"/>
                <wp:wrapNone/>
                <wp:docPr id="1" name="Abgerundete rechteck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3805" cy="904875"/>
                        </a:xfrm>
                        <a:prstGeom prst="wedgeRoundRectCallout">
                          <a:avLst>
                            <a:gd name="adj1" fmla="val 65642"/>
                            <a:gd name="adj2" fmla="val -6196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Cs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la baguette</w:t>
                            </w:r>
                            <w:r w:rsidR="00F42300" w:rsidRPr="00F42300">
                              <w:rPr>
                                <w:bCs/>
                                <w:color w:val="4F81BD"/>
                                <w:lang w:val="fr-FR"/>
                              </w:rPr>
                              <w:t> </w:t>
                            </w:r>
                            <w:r w:rsidR="00F42300" w:rsidRPr="00F42300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 w:rsidR="00F42300" w:rsidRPr="00396E3E">
                              <w:rPr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384872" w:rsidRPr="00093F96" w:rsidRDefault="00384872" w:rsidP="00DC1DC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" o:spid="_x0000_s1038" type="#_x0000_t62" style="position:absolute;margin-left:37.55pt;margin-top:285.95pt;width:197.15pt;height:71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" adj="24979,-2584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Cs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la baguette</w:t>
                      </w:r>
                      <w:r w:rsidR="00F42300" w:rsidRPr="00F42300">
                        <w:rPr>
                          <w:bCs/>
                          <w:color w:val="4F81BD"/>
                          <w:lang w:val="fr-FR"/>
                        </w:rPr>
                        <w:t> </w:t>
                      </w:r>
                      <w:r w:rsidR="00F42300" w:rsidRPr="00F42300">
                        <w:rPr>
                          <w:bCs/>
                          <w:lang w:val="fr-FR"/>
                        </w:rPr>
                        <w:t>?</w:t>
                      </w:r>
                      <w:r w:rsidR="00F42300" w:rsidRPr="00396E3E">
                        <w:rPr>
                          <w:bCs/>
                          <w:lang w:val="fr-FR"/>
                        </w:rPr>
                        <w:t>)</w:t>
                      </w:r>
                    </w:p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384872" w:rsidRPr="00093F96" w:rsidRDefault="00384872" w:rsidP="00DC1DC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4041775</wp:posOffset>
                </wp:positionV>
                <wp:extent cx="2092325" cy="1026160"/>
                <wp:effectExtent l="0" t="0" r="365125" b="2540"/>
                <wp:wrapNone/>
                <wp:docPr id="8" name="Abgerundete rechteck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2325" cy="1026160"/>
                        </a:xfrm>
                        <a:prstGeom prst="wedgeRoundRectCallout">
                          <a:avLst>
                            <a:gd name="adj1" fmla="val 66748"/>
                            <a:gd name="adj2" fmla="val -3627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B2DA5" w:rsidRDefault="008F68E1" w:rsidP="008F68E1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)</w:t>
                            </w:r>
                          </w:p>
                          <w:p w:rsidR="000B2DA5" w:rsidRDefault="000B2DA5" w:rsidP="008F68E1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B2DA5" w:rsidRPr="000B2DA5" w:rsidRDefault="000B2DA5" w:rsidP="008F68E1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8" o:spid="_x0000_s1039" type="#_x0000_t62" style="position:absolute;margin-left:244.75pt;margin-top:318.25pt;width:164.75pt;height:8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" adj="25218,2965" filled="f" strokecolor="windowText">
                <v:stroke joinstyle="round"/>
                <v:path arrowok="t"/>
                <v:textbox>
                  <w:txbxContent>
                    <w:p w:rsidR="000B2DA5" w:rsidRDefault="008F68E1" w:rsidP="008F68E1">
                      <w:pPr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)</w:t>
                      </w:r>
                    </w:p>
                    <w:p w:rsidR="000B2DA5" w:rsidRDefault="000B2DA5" w:rsidP="008F68E1">
                      <w:pPr>
                        <w:rPr>
                          <w:b w:val="0"/>
                          <w:lang w:val="fr-FR"/>
                        </w:rPr>
                      </w:pPr>
                    </w:p>
                    <w:p w:rsidR="000B2DA5" w:rsidRPr="000B2DA5" w:rsidRDefault="000B2DA5" w:rsidP="008F68E1">
                      <w:pPr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7835265</wp:posOffset>
                </wp:positionV>
                <wp:extent cx="2306955" cy="942340"/>
                <wp:effectExtent l="0" t="0" r="417195" b="0"/>
                <wp:wrapNone/>
                <wp:docPr id="13" name="Abgerundete rechteckige Legend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955" cy="942340"/>
                        </a:xfrm>
                        <a:prstGeom prst="wedgeRoundRectCallout">
                          <a:avLst>
                            <a:gd name="adj1" fmla="val 67859"/>
                            <a:gd name="adj2" fmla="val -4504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c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ombien ?)</w:t>
                            </w:r>
                          </w:p>
                          <w:p w:rsidR="00C133AD" w:rsidRDefault="00C133AD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396E3E" w:rsidRDefault="00C133AD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C133AD" w:rsidRDefault="00C133AD" w:rsidP="00C133AD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3" o:spid="_x0000_s1040" type="#_x0000_t62" style="position:absolute;margin-left:234.4pt;margin-top:616.95pt;width:181.65pt;height:7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" adj="25458,1069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c</w:t>
                      </w:r>
                      <w:r w:rsidRPr="00396E3E">
                        <w:rPr>
                          <w:b w:val="0"/>
                          <w:lang w:val="fr-FR"/>
                        </w:rPr>
                        <w:t>ombien ?)</w:t>
                      </w:r>
                    </w:p>
                    <w:p w:rsidR="00C133AD" w:rsidRDefault="00C133AD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396E3E" w:rsidRDefault="00C133AD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C133AD" w:rsidRDefault="00C133AD" w:rsidP="00C133AD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6689725</wp:posOffset>
                </wp:positionV>
                <wp:extent cx="2346325" cy="1041400"/>
                <wp:effectExtent l="0" t="0" r="415925" b="6350"/>
                <wp:wrapNone/>
                <wp:docPr id="11" name="Abgerundete rechteckige Legend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325" cy="1041400"/>
                        </a:xfrm>
                        <a:prstGeom prst="wedgeRoundRectCallout">
                          <a:avLst>
                            <a:gd name="adj1" fmla="val 67198"/>
                            <a:gd name="adj2" fmla="val -4598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F68E1" w:rsidRPr="00396E3E" w:rsidRDefault="008F68E1" w:rsidP="008F68E1">
                            <w:pPr>
                              <w:spacing w:before="0" w:after="0"/>
                              <w:rPr>
                                <w:bCs/>
                                <w:color w:val="FFC000"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des t-shirts</w:t>
                            </w:r>
                            <w:r w:rsidR="00F42300" w:rsidRPr="00F42300">
                              <w:rPr>
                                <w:bCs/>
                                <w:color w:val="4F81BD"/>
                                <w:lang w:val="fr-FR"/>
                              </w:rPr>
                              <w:t> </w:t>
                            </w:r>
                            <w:r w:rsidR="00F42300" w:rsidRPr="00F42300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 w:rsidR="00F42300" w:rsidRPr="00396E3E">
                              <w:rPr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C133AD" w:rsidRPr="00396E3E" w:rsidRDefault="00C133AD" w:rsidP="008F68E1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224EAB" w:rsidRPr="00093F96" w:rsidRDefault="00224EAB" w:rsidP="00C133A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1" o:spid="_x0000_s1041" type="#_x0000_t62" style="position:absolute;margin-left:234.4pt;margin-top:526.75pt;width:184.75pt;height:8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" adj="25315,867" filled="f" strokecolor="windowText">
                <v:stroke joinstyle="round"/>
                <v:path arrowok="t"/>
                <v:textbox>
                  <w:txbxContent>
                    <w:p w:rsidR="008F68E1" w:rsidRPr="00396E3E" w:rsidRDefault="008F68E1" w:rsidP="008F68E1">
                      <w:pPr>
                        <w:spacing w:before="0" w:after="0"/>
                        <w:rPr>
                          <w:bCs/>
                          <w:color w:val="FFC000"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des t-shirts</w:t>
                      </w:r>
                      <w:r w:rsidR="00F42300" w:rsidRPr="00F42300">
                        <w:rPr>
                          <w:bCs/>
                          <w:color w:val="4F81BD"/>
                          <w:lang w:val="fr-FR"/>
                        </w:rPr>
                        <w:t> </w:t>
                      </w:r>
                      <w:r w:rsidR="00F42300" w:rsidRPr="00F42300">
                        <w:rPr>
                          <w:bCs/>
                          <w:lang w:val="fr-FR"/>
                        </w:rPr>
                        <w:t>?</w:t>
                      </w:r>
                      <w:r w:rsidR="00F42300" w:rsidRPr="00396E3E">
                        <w:rPr>
                          <w:bCs/>
                          <w:lang w:val="fr-FR"/>
                        </w:rPr>
                        <w:t>)</w:t>
                      </w:r>
                    </w:p>
                    <w:p w:rsidR="00C133AD" w:rsidRPr="00396E3E" w:rsidRDefault="00C133AD" w:rsidP="008F68E1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224EAB" w:rsidRPr="00093F96" w:rsidRDefault="00224EAB" w:rsidP="00C133A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8310245</wp:posOffset>
                </wp:positionV>
                <wp:extent cx="2320925" cy="1006475"/>
                <wp:effectExtent l="323850" t="0" r="3175" b="3175"/>
                <wp:wrapNone/>
                <wp:docPr id="14" name="Abgerundete rechteckige Legend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20925" cy="1006475"/>
                        </a:xfrm>
                        <a:prstGeom prst="wedgeRoundRectCallout">
                          <a:avLst>
                            <a:gd name="adj1" fmla="val 63689"/>
                            <a:gd name="adj2" fmla="val -4436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24EAB" w:rsidRDefault="008F68E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3)</w:t>
                            </w:r>
                          </w:p>
                          <w:p w:rsidR="00C133AD" w:rsidRDefault="00C133AD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8F68E1" w:rsidRDefault="00C133AD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4" o:spid="_x0000_s1042" type="#_x0000_t62" style="position:absolute;margin-left:37.1pt;margin-top:654.35pt;width:182.75pt;height:79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" adj="24557,1217" filled="f" strokecolor="windowText">
                <v:stroke joinstyle="round"/>
                <v:path arrowok="t"/>
                <v:textbox>
                  <w:txbxContent>
                    <w:p w:rsidR="00224EAB" w:rsidRDefault="008F68E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3)</w:t>
                      </w:r>
                    </w:p>
                    <w:p w:rsidR="00C133AD" w:rsidRDefault="00C133AD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8F68E1" w:rsidRDefault="00C133AD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7204710</wp:posOffset>
                </wp:positionV>
                <wp:extent cx="2208530" cy="989330"/>
                <wp:effectExtent l="381000" t="76200" r="1270" b="1270"/>
                <wp:wrapNone/>
                <wp:docPr id="12" name="Abgerundete rechteckige Legend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08530" cy="989330"/>
                        </a:xfrm>
                        <a:prstGeom prst="wedgeRoundRectCallout">
                          <a:avLst>
                            <a:gd name="adj1" fmla="val 66625"/>
                            <a:gd name="adj2" fmla="val -5650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24EAB" w:rsidRDefault="008F68E1" w:rsidP="00C133AD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)</w:t>
                            </w:r>
                          </w:p>
                          <w:p w:rsidR="00C133AD" w:rsidRDefault="00C133AD" w:rsidP="00C133AD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C133AD" w:rsidRPr="00C133AD" w:rsidRDefault="00C133AD" w:rsidP="00C133AD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2" o:spid="_x0000_s1043" type="#_x0000_t62" style="position:absolute;margin-left:45.55pt;margin-top:567.3pt;width:173.9pt;height:77.9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" adj="25191,-1405" filled="f" strokecolor="windowText">
                <v:stroke joinstyle="round"/>
                <v:path arrowok="t"/>
                <v:textbox>
                  <w:txbxContent>
                    <w:p w:rsidR="00224EAB" w:rsidRDefault="008F68E1" w:rsidP="00C133AD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)</w:t>
                      </w:r>
                    </w:p>
                    <w:p w:rsidR="00C133AD" w:rsidRDefault="00C133AD" w:rsidP="00C133AD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C133AD" w:rsidRPr="00C133AD" w:rsidRDefault="00C133AD" w:rsidP="00C133AD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64465</wp:posOffset>
                </wp:positionV>
                <wp:extent cx="1631315" cy="40767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1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7B8" w:rsidRPr="005E67B8" w:rsidRDefault="005E67B8" w:rsidP="005E67B8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5.3pt;margin-top:12.95pt;width:128.45pt;height:3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" stroked="f">
                <v:path arrowok="t"/>
                <v:textbox>
                  <w:txbxContent>
                    <w:p w:rsidR="005E67B8" w:rsidRPr="005E67B8" w:rsidRDefault="005E67B8" w:rsidP="005E67B8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63830</wp:posOffset>
                </wp:positionV>
                <wp:extent cx="1448435" cy="4076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8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7B8" w:rsidRPr="005E67B8" w:rsidRDefault="005E67B8" w:rsidP="009B1B65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2.3pt;margin-top:12.9pt;width:114.05pt;height:32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" stroked="f">
                <v:path arrowok="t"/>
                <v:textbox>
                  <w:txbxContent>
                    <w:p w:rsidR="005E67B8" w:rsidRPr="005E67B8" w:rsidRDefault="005E67B8" w:rsidP="009B1B65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099185</wp:posOffset>
                </wp:positionV>
                <wp:extent cx="2500630" cy="956310"/>
                <wp:effectExtent l="361950" t="57150" r="0" b="0"/>
                <wp:wrapNone/>
                <wp:docPr id="36" name="Abgerundete rechteckige Legend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0630" cy="956310"/>
                        </a:xfrm>
                        <a:prstGeom prst="wedgeRoundRectCallout">
                          <a:avLst>
                            <a:gd name="adj1" fmla="val 63942"/>
                            <a:gd name="adj2" fmla="val -5550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Default="00057491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Oui, …)</w:t>
                            </w:r>
                          </w:p>
                          <w:p w:rsidR="008C0CFC" w:rsidRPr="00396E3E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093F96" w:rsidRDefault="00057491" w:rsidP="008C0CF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6" o:spid="_x0000_s1046" type="#_x0000_t62" style="position:absolute;margin-left:21.3pt;margin-top:86.55pt;width:196.9pt;height:75.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" adj="24611,-1189" filled="f" strokecolor="windowText">
                <v:stroke joinstyle="round"/>
                <v:path arrowok="t"/>
                <v:textbox>
                  <w:txbxContent>
                    <w:p w:rsidR="00057491" w:rsidRDefault="00057491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Oui, …)</w:t>
                      </w:r>
                    </w:p>
                    <w:p w:rsidR="008C0CFC" w:rsidRPr="00396E3E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093F96" w:rsidRDefault="00057491" w:rsidP="008C0CF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216785</wp:posOffset>
                </wp:positionV>
                <wp:extent cx="2503805" cy="998220"/>
                <wp:effectExtent l="266700" t="0" r="0" b="0"/>
                <wp:wrapNone/>
                <wp:docPr id="38" name="Abgerundete rechteckige Legend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03805" cy="998220"/>
                        </a:xfrm>
                        <a:prstGeom prst="wedgeRoundRectCallout">
                          <a:avLst>
                            <a:gd name="adj1" fmla="val 59937"/>
                            <a:gd name="adj2" fmla="val -4881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Default="00057491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2 paquets)</w:t>
                            </w:r>
                          </w:p>
                          <w:p w:rsidR="008C0CFC" w:rsidRDefault="008C0C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Default="008C0C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Pr="008C0CFC" w:rsidRDefault="008C0CFC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8" o:spid="_x0000_s1047" type="#_x0000_t62" style="position:absolute;margin-left:21pt;margin-top:174.55pt;width:197.15pt;height:78.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" adj="23746,257" filled="f" strokecolor="windowText">
                <v:stroke joinstyle="round"/>
                <v:path arrowok="t"/>
                <v:textbox>
                  <w:txbxContent>
                    <w:p w:rsidR="00057491" w:rsidRDefault="00057491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2 paquets)</w:t>
                      </w:r>
                    </w:p>
                    <w:p w:rsidR="008C0CFC" w:rsidRDefault="008C0C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Default="008C0C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Pr="008C0CFC" w:rsidRDefault="008C0CFC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054860</wp:posOffset>
                </wp:positionV>
                <wp:extent cx="2306955" cy="942340"/>
                <wp:effectExtent l="0" t="0" r="226695" b="0"/>
                <wp:wrapNone/>
                <wp:docPr id="37" name="Abgerundete rechteckige Legend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955" cy="942340"/>
                        </a:xfrm>
                        <a:prstGeom prst="wedgeRoundRectCallout">
                          <a:avLst>
                            <a:gd name="adj1" fmla="val 59321"/>
                            <a:gd name="adj2" fmla="val -3609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96E3E">
                              <w:rPr>
                                <w:b w:val="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c</w:t>
                            </w:r>
                            <w:r w:rsidRPr="00396E3E">
                              <w:rPr>
                                <w:b w:val="0"/>
                                <w:lang w:val="fr-FR"/>
                              </w:rPr>
                              <w:t>ombien ?)</w:t>
                            </w:r>
                          </w:p>
                          <w:p w:rsidR="00057491" w:rsidRDefault="00057491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Pr="00396E3E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8C0CFC" w:rsidRDefault="00057491" w:rsidP="008C0C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7" o:spid="_x0000_s1048" type="#_x0000_t62" style="position:absolute;margin-left:225.95pt;margin-top:161.8pt;width:181.65pt;height:7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" adj="23613,3004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396E3E">
                        <w:rPr>
                          <w:b w:val="0"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lang w:val="fr-FR"/>
                        </w:rPr>
                        <w:t>c</w:t>
                      </w:r>
                      <w:r w:rsidRPr="00396E3E">
                        <w:rPr>
                          <w:b w:val="0"/>
                          <w:lang w:val="fr-FR"/>
                        </w:rPr>
                        <w:t>ombien ?)</w:t>
                      </w:r>
                    </w:p>
                    <w:p w:rsidR="00057491" w:rsidRDefault="00057491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Pr="00396E3E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8C0CFC" w:rsidRDefault="00057491" w:rsidP="008C0C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683895</wp:posOffset>
                </wp:positionV>
                <wp:extent cx="2233930" cy="1054735"/>
                <wp:effectExtent l="0" t="0" r="433070" b="0"/>
                <wp:wrapNone/>
                <wp:docPr id="35" name="Abgerundete rechteckige Legend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3930" cy="1054735"/>
                        </a:xfrm>
                        <a:prstGeom prst="wedgeRoundRectCallout">
                          <a:avLst>
                            <a:gd name="adj1" fmla="val 69035"/>
                            <a:gd name="adj2" fmla="val -368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57491" w:rsidRPr="00396E3E" w:rsidRDefault="00057491" w:rsidP="00224EAB">
                            <w:pPr>
                              <w:spacing w:before="0" w:after="0"/>
                              <w:rPr>
                                <w:bCs/>
                                <w:color w:val="FFC000"/>
                                <w:lang w:val="fr-FR"/>
                              </w:rPr>
                            </w:pPr>
                            <w:r w:rsidRPr="00396E3E">
                              <w:rPr>
                                <w:bCs/>
                                <w:lang w:val="fr-FR"/>
                              </w:rPr>
                              <w:t>(des chips</w:t>
                            </w:r>
                            <w:r w:rsidR="00F42300" w:rsidRPr="00F42300">
                              <w:rPr>
                                <w:bCs/>
                                <w:color w:val="4F81BD"/>
                                <w:lang w:val="fr-FR"/>
                              </w:rPr>
                              <w:t> </w:t>
                            </w:r>
                            <w:r w:rsidR="00F42300" w:rsidRPr="00F42300">
                              <w:rPr>
                                <w:bCs/>
                                <w:lang w:val="fr-FR"/>
                              </w:rPr>
                              <w:t>?</w:t>
                            </w:r>
                            <w:r w:rsidR="00F42300" w:rsidRPr="00396E3E">
                              <w:rPr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8C0CFC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8C0CFC" w:rsidRPr="00396E3E" w:rsidRDefault="008C0CFC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Pr="008C0CFC" w:rsidRDefault="00057491" w:rsidP="008C0CFC">
                            <w:pPr>
                              <w:spacing w:before="0" w:after="0"/>
                              <w:rPr>
                                <w:b w:val="0"/>
                                <w:color w:val="2164D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5" o:spid="_x0000_s1049" type="#_x0000_t62" style="position:absolute;margin-left:223.7pt;margin-top:53.85pt;width:175.9pt;height:8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" adj="25712,2831" filled="f" strokecolor="windowText">
                <v:stroke joinstyle="round"/>
                <v:path arrowok="t"/>
                <v:textbox>
                  <w:txbxContent>
                    <w:p w:rsidR="00057491" w:rsidRPr="00396E3E" w:rsidRDefault="00057491" w:rsidP="00224EAB">
                      <w:pPr>
                        <w:spacing w:before="0" w:after="0"/>
                        <w:rPr>
                          <w:bCs/>
                          <w:color w:val="FFC000"/>
                          <w:lang w:val="fr-FR"/>
                        </w:rPr>
                      </w:pPr>
                      <w:r w:rsidRPr="00396E3E">
                        <w:rPr>
                          <w:bCs/>
                          <w:lang w:val="fr-FR"/>
                        </w:rPr>
                        <w:t>(des chips</w:t>
                      </w:r>
                      <w:r w:rsidR="00F42300" w:rsidRPr="00F42300">
                        <w:rPr>
                          <w:bCs/>
                          <w:color w:val="4F81BD"/>
                          <w:lang w:val="fr-FR"/>
                        </w:rPr>
                        <w:t> </w:t>
                      </w:r>
                      <w:r w:rsidR="00F42300" w:rsidRPr="00F42300">
                        <w:rPr>
                          <w:bCs/>
                          <w:lang w:val="fr-FR"/>
                        </w:rPr>
                        <w:t>?</w:t>
                      </w:r>
                      <w:r w:rsidR="00F42300" w:rsidRPr="00396E3E">
                        <w:rPr>
                          <w:bCs/>
                          <w:lang w:val="fr-FR"/>
                        </w:rPr>
                        <w:t>)</w:t>
                      </w:r>
                    </w:p>
                    <w:p w:rsidR="008C0CFC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8C0CFC" w:rsidRPr="00396E3E" w:rsidRDefault="008C0CFC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Pr="008C0CFC" w:rsidRDefault="00057491" w:rsidP="008C0CFC">
                      <w:pPr>
                        <w:spacing w:before="0" w:after="0"/>
                        <w:rPr>
                          <w:b w:val="0"/>
                          <w:color w:val="2164D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0805" w:rsidRPr="00E46CCC" w:rsidSect="00DA5736">
      <w:headerReference w:type="default" r:id="rId10"/>
      <w:footerReference w:type="default" r:id="rId11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85" w:rsidRDefault="00757D85" w:rsidP="009243BD">
      <w:r>
        <w:separator/>
      </w:r>
    </w:p>
    <w:p w:rsidR="00757D85" w:rsidRDefault="00757D85"/>
  </w:endnote>
  <w:endnote w:type="continuationSeparator" w:id="0">
    <w:p w:rsidR="00757D85" w:rsidRDefault="00757D85" w:rsidP="009243BD">
      <w:r>
        <w:continuationSeparator/>
      </w:r>
    </w:p>
    <w:p w:rsidR="00757D85" w:rsidRDefault="00757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B6" w:rsidRPr="0092610B" w:rsidRDefault="00950A04" w:rsidP="00C566B6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566B6" w:rsidRPr="00F01154" w:rsidRDefault="00C566B6" w:rsidP="00C566B6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0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C566B6" w:rsidRPr="00F01154" w:rsidRDefault="00C566B6" w:rsidP="00C566B6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566B6">
      <w:rPr>
        <w:b w:val="0"/>
        <w:noProof/>
        <w:sz w:val="20"/>
        <w:lang w:val="es-ES"/>
      </w:rPr>
      <w:t>© WDR/U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85" w:rsidRDefault="00757D85" w:rsidP="009243BD">
      <w:r>
        <w:separator/>
      </w:r>
    </w:p>
    <w:p w:rsidR="00757D85" w:rsidRDefault="00757D85"/>
  </w:footnote>
  <w:footnote w:type="continuationSeparator" w:id="0">
    <w:p w:rsidR="00757D85" w:rsidRDefault="00757D85" w:rsidP="009243BD">
      <w:r>
        <w:continuationSeparator/>
      </w:r>
    </w:p>
    <w:p w:rsidR="00757D85" w:rsidRDefault="00757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C30AD7" w:rsidP="003950EE">
    <w:pPr>
      <w:pStyle w:val="berschrift1"/>
      <w:tabs>
        <w:tab w:val="right" w:pos="9350"/>
      </w:tabs>
      <w:rPr>
        <w:lang w:val="fr-FR"/>
      </w:rPr>
    </w:pPr>
    <w:r w:rsidRPr="002E6081">
      <w:rPr>
        <w:lang w:val="fr-FR"/>
      </w:rPr>
      <w:t>2</w:t>
    </w:r>
    <w:r w:rsidRPr="002E6081">
      <w:rPr>
        <w:i/>
        <w:lang w:val="fr-FR"/>
      </w:rPr>
      <w:t> </w:t>
    </w:r>
    <w:r w:rsidRPr="002E6081">
      <w:rPr>
        <w:lang w:val="fr-FR"/>
      </w:rPr>
      <w:t>: En et y</w:t>
    </w:r>
    <w:r w:rsidR="000E44A6">
      <w:rPr>
        <w:lang w:val="fr-FR"/>
      </w:rPr>
      <w:tab/>
    </w:r>
    <w:r w:rsidR="000E44A6">
      <w:rPr>
        <w:color w:val="2164DC"/>
      </w:rPr>
      <w:t xml:space="preserve">Seite </w:t>
    </w:r>
    <w:r w:rsidR="000E44A6" w:rsidRPr="00577A61">
      <w:rPr>
        <w:bCs/>
        <w:color w:val="2164DC"/>
      </w:rPr>
      <w:fldChar w:fldCharType="begin"/>
    </w:r>
    <w:r w:rsidR="000E44A6" w:rsidRPr="00577A61">
      <w:rPr>
        <w:bCs/>
        <w:color w:val="2164DC"/>
      </w:rPr>
      <w:instrText>PAGE</w:instrText>
    </w:r>
    <w:r w:rsidR="000E44A6" w:rsidRPr="00577A61">
      <w:rPr>
        <w:bCs/>
        <w:color w:val="2164DC"/>
      </w:rPr>
      <w:fldChar w:fldCharType="separate"/>
    </w:r>
    <w:r w:rsidR="00950A04">
      <w:rPr>
        <w:bCs/>
        <w:noProof/>
        <w:color w:val="2164DC"/>
      </w:rPr>
      <w:t>1</w:t>
    </w:r>
    <w:r w:rsidR="000E44A6" w:rsidRPr="00577A61">
      <w:rPr>
        <w:bCs/>
        <w:color w:val="2164DC"/>
      </w:rPr>
      <w:fldChar w:fldCharType="end"/>
    </w:r>
    <w:r w:rsidR="000E44A6" w:rsidRPr="00577A61">
      <w:rPr>
        <w:bCs/>
        <w:color w:val="2164DC"/>
      </w:rPr>
      <w:t>/</w:t>
    </w:r>
    <w:r w:rsidR="000E44A6" w:rsidRPr="00577A61">
      <w:rPr>
        <w:bCs/>
        <w:color w:val="2164DC"/>
      </w:rPr>
      <w:fldChar w:fldCharType="begin"/>
    </w:r>
    <w:r w:rsidR="000E44A6" w:rsidRPr="00577A61">
      <w:rPr>
        <w:bCs/>
        <w:color w:val="2164DC"/>
      </w:rPr>
      <w:instrText>NUMPAGES</w:instrText>
    </w:r>
    <w:r w:rsidR="000E44A6" w:rsidRPr="00577A61">
      <w:rPr>
        <w:bCs/>
        <w:color w:val="2164DC"/>
      </w:rPr>
      <w:fldChar w:fldCharType="separate"/>
    </w:r>
    <w:r w:rsidR="00950A04">
      <w:rPr>
        <w:bCs/>
        <w:noProof/>
        <w:color w:val="2164DC"/>
      </w:rPr>
      <w:t>2</w:t>
    </w:r>
    <w:r w:rsidR="000E44A6" w:rsidRPr="00577A61">
      <w:rPr>
        <w:bCs/>
        <w:color w:val="2164D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pPr>
        <w:ind w:left="1065" w:hanging="705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pPr>
        <w:ind w:left="3542" w:hanging="750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6F58"/>
    <w:rsid w:val="00020F16"/>
    <w:rsid w:val="0002249F"/>
    <w:rsid w:val="000245C2"/>
    <w:rsid w:val="0002773C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57491"/>
    <w:rsid w:val="00074AA0"/>
    <w:rsid w:val="000753F8"/>
    <w:rsid w:val="00076227"/>
    <w:rsid w:val="000922AA"/>
    <w:rsid w:val="00093F96"/>
    <w:rsid w:val="0009535F"/>
    <w:rsid w:val="000A19A7"/>
    <w:rsid w:val="000A4889"/>
    <w:rsid w:val="000A73F9"/>
    <w:rsid w:val="000B1E92"/>
    <w:rsid w:val="000B2DA5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44A6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31285"/>
    <w:rsid w:val="0013561E"/>
    <w:rsid w:val="00143527"/>
    <w:rsid w:val="00143D4A"/>
    <w:rsid w:val="0014433B"/>
    <w:rsid w:val="00145BA5"/>
    <w:rsid w:val="0015107B"/>
    <w:rsid w:val="001517AB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B745F"/>
    <w:rsid w:val="001C2EBA"/>
    <w:rsid w:val="001C6A24"/>
    <w:rsid w:val="001C74AB"/>
    <w:rsid w:val="001D0DC7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4EAB"/>
    <w:rsid w:val="00227440"/>
    <w:rsid w:val="002278CA"/>
    <w:rsid w:val="00231427"/>
    <w:rsid w:val="00233632"/>
    <w:rsid w:val="00234E78"/>
    <w:rsid w:val="002417F6"/>
    <w:rsid w:val="0024501D"/>
    <w:rsid w:val="00247343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335F"/>
    <w:rsid w:val="002B4E41"/>
    <w:rsid w:val="002C194A"/>
    <w:rsid w:val="002C5D4E"/>
    <w:rsid w:val="002C7BF1"/>
    <w:rsid w:val="002D228E"/>
    <w:rsid w:val="002D3782"/>
    <w:rsid w:val="002D58AF"/>
    <w:rsid w:val="002D72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1953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7626B"/>
    <w:rsid w:val="00382C5D"/>
    <w:rsid w:val="00384872"/>
    <w:rsid w:val="00387260"/>
    <w:rsid w:val="003950EE"/>
    <w:rsid w:val="00396E3E"/>
    <w:rsid w:val="00397F45"/>
    <w:rsid w:val="003A195F"/>
    <w:rsid w:val="003A4E73"/>
    <w:rsid w:val="003A6E07"/>
    <w:rsid w:val="003C052F"/>
    <w:rsid w:val="003C5069"/>
    <w:rsid w:val="003D08EE"/>
    <w:rsid w:val="003D1778"/>
    <w:rsid w:val="003D2C95"/>
    <w:rsid w:val="003D5D0E"/>
    <w:rsid w:val="003E0D09"/>
    <w:rsid w:val="003E5AC7"/>
    <w:rsid w:val="004005EF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71420"/>
    <w:rsid w:val="004757C4"/>
    <w:rsid w:val="004860C8"/>
    <w:rsid w:val="004869B3"/>
    <w:rsid w:val="00487E0D"/>
    <w:rsid w:val="0049270A"/>
    <w:rsid w:val="004A4BBC"/>
    <w:rsid w:val="004A558E"/>
    <w:rsid w:val="004A5C9F"/>
    <w:rsid w:val="004A75CF"/>
    <w:rsid w:val="004A7BCA"/>
    <w:rsid w:val="004B1E3A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F9"/>
    <w:rsid w:val="00565D83"/>
    <w:rsid w:val="00567CC8"/>
    <w:rsid w:val="00576EB2"/>
    <w:rsid w:val="00577A61"/>
    <w:rsid w:val="00577C57"/>
    <w:rsid w:val="0058235F"/>
    <w:rsid w:val="0058568F"/>
    <w:rsid w:val="005921B5"/>
    <w:rsid w:val="005A0DE9"/>
    <w:rsid w:val="005A3B1C"/>
    <w:rsid w:val="005A3F1D"/>
    <w:rsid w:val="005A54A9"/>
    <w:rsid w:val="005B13F6"/>
    <w:rsid w:val="005B69BD"/>
    <w:rsid w:val="005B6BBD"/>
    <w:rsid w:val="005C164A"/>
    <w:rsid w:val="005C241C"/>
    <w:rsid w:val="005C2E92"/>
    <w:rsid w:val="005C5A22"/>
    <w:rsid w:val="005D5B9F"/>
    <w:rsid w:val="005D6CDE"/>
    <w:rsid w:val="005E658F"/>
    <w:rsid w:val="005E67B8"/>
    <w:rsid w:val="005F3A33"/>
    <w:rsid w:val="005F3ACE"/>
    <w:rsid w:val="006010CB"/>
    <w:rsid w:val="00611B50"/>
    <w:rsid w:val="00611EF0"/>
    <w:rsid w:val="006133C8"/>
    <w:rsid w:val="00617C76"/>
    <w:rsid w:val="00617D21"/>
    <w:rsid w:val="00625B6D"/>
    <w:rsid w:val="00626A3D"/>
    <w:rsid w:val="00630172"/>
    <w:rsid w:val="006315FE"/>
    <w:rsid w:val="00631737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259C"/>
    <w:rsid w:val="006738E1"/>
    <w:rsid w:val="00674255"/>
    <w:rsid w:val="00676FBA"/>
    <w:rsid w:val="00680524"/>
    <w:rsid w:val="0068318F"/>
    <w:rsid w:val="006A1B77"/>
    <w:rsid w:val="006A2B23"/>
    <w:rsid w:val="006B3765"/>
    <w:rsid w:val="006B77AB"/>
    <w:rsid w:val="006C1721"/>
    <w:rsid w:val="006C3217"/>
    <w:rsid w:val="006C3851"/>
    <w:rsid w:val="006C5438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7D85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B39"/>
    <w:rsid w:val="007C6FDA"/>
    <w:rsid w:val="007C7160"/>
    <w:rsid w:val="007D3033"/>
    <w:rsid w:val="007E0B7F"/>
    <w:rsid w:val="007E37B9"/>
    <w:rsid w:val="007E4602"/>
    <w:rsid w:val="007E4C87"/>
    <w:rsid w:val="007F0BF2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225E"/>
    <w:rsid w:val="008532A5"/>
    <w:rsid w:val="00853EE6"/>
    <w:rsid w:val="00862CE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0CFC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8E1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37878"/>
    <w:rsid w:val="009459AB"/>
    <w:rsid w:val="00950A04"/>
    <w:rsid w:val="0095553D"/>
    <w:rsid w:val="00956797"/>
    <w:rsid w:val="00960801"/>
    <w:rsid w:val="00962B2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1B65"/>
    <w:rsid w:val="009B28D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20205"/>
    <w:rsid w:val="00A213CF"/>
    <w:rsid w:val="00A22310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75416"/>
    <w:rsid w:val="00B77757"/>
    <w:rsid w:val="00B872D6"/>
    <w:rsid w:val="00B90569"/>
    <w:rsid w:val="00B919DF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3892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33AD"/>
    <w:rsid w:val="00C15125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624B"/>
    <w:rsid w:val="00C47F3C"/>
    <w:rsid w:val="00C5409D"/>
    <w:rsid w:val="00C566B6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05BBB"/>
    <w:rsid w:val="00D0611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70497"/>
    <w:rsid w:val="00D72353"/>
    <w:rsid w:val="00D80B04"/>
    <w:rsid w:val="00D81B40"/>
    <w:rsid w:val="00D85E86"/>
    <w:rsid w:val="00D86143"/>
    <w:rsid w:val="00D918AB"/>
    <w:rsid w:val="00DA5736"/>
    <w:rsid w:val="00DA76D5"/>
    <w:rsid w:val="00DB04D2"/>
    <w:rsid w:val="00DB089F"/>
    <w:rsid w:val="00DB3D76"/>
    <w:rsid w:val="00DB72B2"/>
    <w:rsid w:val="00DC1DC0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DF45BD"/>
    <w:rsid w:val="00E00CA8"/>
    <w:rsid w:val="00E03C2C"/>
    <w:rsid w:val="00E041F5"/>
    <w:rsid w:val="00E05B01"/>
    <w:rsid w:val="00E11BFC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46CCC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B4DB9"/>
    <w:rsid w:val="00EB55CE"/>
    <w:rsid w:val="00EB5773"/>
    <w:rsid w:val="00EC33B0"/>
    <w:rsid w:val="00EC3B8C"/>
    <w:rsid w:val="00EC568C"/>
    <w:rsid w:val="00EC5C5B"/>
    <w:rsid w:val="00EC7675"/>
    <w:rsid w:val="00ED3296"/>
    <w:rsid w:val="00ED549B"/>
    <w:rsid w:val="00ED7708"/>
    <w:rsid w:val="00EE1121"/>
    <w:rsid w:val="00EF191F"/>
    <w:rsid w:val="00EF2EFF"/>
    <w:rsid w:val="00EF3DBB"/>
    <w:rsid w:val="00EF76A1"/>
    <w:rsid w:val="00F00316"/>
    <w:rsid w:val="00F01C49"/>
    <w:rsid w:val="00F025C1"/>
    <w:rsid w:val="00F04CB5"/>
    <w:rsid w:val="00F057D4"/>
    <w:rsid w:val="00F11BC1"/>
    <w:rsid w:val="00F16069"/>
    <w:rsid w:val="00F1648E"/>
    <w:rsid w:val="00F17D31"/>
    <w:rsid w:val="00F20648"/>
    <w:rsid w:val="00F23D90"/>
    <w:rsid w:val="00F25E47"/>
    <w:rsid w:val="00F26FAA"/>
    <w:rsid w:val="00F27DC0"/>
    <w:rsid w:val="00F31A82"/>
    <w:rsid w:val="00F3262F"/>
    <w:rsid w:val="00F32E12"/>
    <w:rsid w:val="00F36A55"/>
    <w:rsid w:val="00F42300"/>
    <w:rsid w:val="00F42885"/>
    <w:rsid w:val="00F47823"/>
    <w:rsid w:val="00F507E3"/>
    <w:rsid w:val="00F5284E"/>
    <w:rsid w:val="00F553BB"/>
    <w:rsid w:val="00F561CE"/>
    <w:rsid w:val="00F60102"/>
    <w:rsid w:val="00F62F41"/>
    <w:rsid w:val="00F63CE4"/>
    <w:rsid w:val="00F65DBA"/>
    <w:rsid w:val="00F71672"/>
    <w:rsid w:val="00F717C3"/>
    <w:rsid w:val="00F7329F"/>
    <w:rsid w:val="00F7453D"/>
    <w:rsid w:val="00F82FB5"/>
    <w:rsid w:val="00F87749"/>
    <w:rsid w:val="00F91983"/>
    <w:rsid w:val="00F920C0"/>
    <w:rsid w:val="00F932BB"/>
    <w:rsid w:val="00F952D5"/>
    <w:rsid w:val="00F97A22"/>
    <w:rsid w:val="00F97EFC"/>
    <w:rsid w:val="00FA1591"/>
    <w:rsid w:val="00FA343D"/>
    <w:rsid w:val="00FA6894"/>
    <w:rsid w:val="00FA6A7C"/>
    <w:rsid w:val="00FB0E91"/>
    <w:rsid w:val="00FB171A"/>
    <w:rsid w:val="00FB6B93"/>
    <w:rsid w:val="00FB7AD8"/>
    <w:rsid w:val="00FB7F72"/>
    <w:rsid w:val="00FC3492"/>
    <w:rsid w:val="00FC3960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35"/>
        <o:r id="V:Rule2" type="callout" idref="#Abgerundete rechteckige Legende 37"/>
        <o:r id="V:Rule3" type="callout" idref="#Abgerundete rechteckige Legende 38"/>
        <o:r id="V:Rule4" type="callout" idref="#Abgerundete rechteckige Legende 36"/>
        <o:r id="V:Rule5" type="callout" idref="#Abgerundete rechteckige Legende 12"/>
        <o:r id="V:Rule6" type="callout" idref="#Abgerundete rechteckige Legende 14"/>
        <o:r id="V:Rule7" type="callout" idref="#Abgerundete rechteckige Legende 11"/>
        <o:r id="V:Rule8" type="callout" idref="#Abgerundete rechteckige Legende 13"/>
        <o:r id="V:Rule9" type="callout" idref="#Abgerundete rechteckige Legende 8"/>
        <o:r id="V:Rule10" type="callout" idref="#Abgerundete rechteckige Legende 1"/>
        <o:r id="V:Rule11" type="callout" idref="#Abgerundete rechteckige Legende 6"/>
        <o:r id="V:Rule12" type="callout" idref="#Abgerundete rechteckige Legende 5"/>
        <o:r id="V:Rule13" type="callout" idref="#Abgerundete rechteckige Legende 7"/>
        <o:r id="V:Rule14" type="callout" idref="#Abgerundete rechteckige Legende 10"/>
        <o:r id="V:Rule15" type="callout" idref="#Abgerundete rechteckige Legende 15"/>
        <o:r id="V:Rule16" type="callout" idref="#Abgerundete rechteckige Legende 16"/>
        <o:r id="V:Rule17" type="callout" idref="#Abgerundete rechteckige Legende 32"/>
        <o:r id="V:Rule18" type="callout" idref="#Abgerundete rechteckige Legende 31"/>
        <o:r id="V:Rule19" type="callout" idref="#Abgerundete rechteckige Legende 34"/>
        <o:r id="V:Rule20" type="callout" idref="#Abgerundete rechteckige Legende 33"/>
      </o:rules>
    </o:shapelayout>
  </w:shapeDefaults>
  <w:decimalSymbol w:val=","/>
  <w:listSeparator w:val=";"/>
  <w15:docId w15:val="{356EE222-DD39-4C9F-82A1-75349578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5D7036B-1D6A-42AF-A1B6-DCB5C95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6:00Z</dcterms:created>
  <dcterms:modified xsi:type="dcterms:W3CDTF">2023-01-16T14:36:00Z</dcterms:modified>
</cp:coreProperties>
</file>